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31" w:rsidRPr="00A338A0" w:rsidRDefault="0041507B" w:rsidP="00492331">
      <w:pPr>
        <w:pStyle w:val="HTML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8A0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Лекція 8</w:t>
      </w:r>
      <w:r w:rsidR="0086618C" w:rsidRPr="00A338A0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.</w:t>
      </w:r>
      <w:r w:rsidRPr="00A338A0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 xml:space="preserve"> Застосування з</w:t>
      </w:r>
      <w:r w:rsidR="00C54FFB" w:rsidRPr="00A338A0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акон</w:t>
      </w:r>
      <w:r w:rsidRPr="00A338A0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у</w:t>
      </w:r>
      <w:r w:rsidR="00C54FFB" w:rsidRPr="00A338A0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 xml:space="preserve"> повного струму</w:t>
      </w:r>
      <w:r w:rsidRPr="00A338A0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 xml:space="preserve"> для розрахунків магнітних полів</w:t>
      </w:r>
      <w:r w:rsidR="00492331" w:rsidRPr="00A338A0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492331" w:rsidRPr="00A338A0">
        <w:rPr>
          <w:rFonts w:ascii="Times New Roman" w:eastAsia="Times-BoldItalic" w:hAnsi="Times New Roman" w:cs="Times New Roman"/>
          <w:b/>
          <w:bCs/>
          <w:iCs/>
          <w:sz w:val="32"/>
          <w:szCs w:val="32"/>
        </w:rPr>
        <w:t xml:space="preserve"> </w:t>
      </w:r>
      <w:r w:rsidR="00492331" w:rsidRPr="00A338A0">
        <w:rPr>
          <w:rFonts w:ascii="Times New Roman" w:hAnsi="Times New Roman" w:cs="Times New Roman"/>
          <w:b/>
          <w:sz w:val="32"/>
          <w:szCs w:val="32"/>
          <w:lang w:val="uk-UA"/>
        </w:rPr>
        <w:t>Потік вектора магнітної індукції.</w:t>
      </w:r>
    </w:p>
    <w:p w:rsidR="00492331" w:rsidRPr="00A338A0" w:rsidRDefault="00492331" w:rsidP="00492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38A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еорема Гауса для магнітного поля.</w:t>
      </w:r>
    </w:p>
    <w:p w:rsidR="0041507B" w:rsidRDefault="00552B94" w:rsidP="00492331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</w:pPr>
      <w:r w:rsidRPr="00552B9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B4107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Закон повного струму для магнітного поля у вакуум</w:t>
      </w:r>
      <w:r w:rsidR="000B4107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 xml:space="preserve">і </w:t>
      </w:r>
      <w:r w:rsidR="000B4107" w:rsidRPr="000B4107">
        <w:rPr>
          <w:rStyle w:val="tlid-translation"/>
          <w:rFonts w:ascii="Times New Roman" w:hAnsi="Times New Roman" w:cs="Times New Roman"/>
          <w:b/>
          <w:sz w:val="32"/>
          <w:szCs w:val="32"/>
        </w:rPr>
        <w:t>(</w:t>
      </w:r>
      <w:r w:rsidRPr="000B4107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теорема про циркуляці</w:t>
      </w:r>
      <w:r w:rsidR="000B4107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ю</w:t>
      </w:r>
      <w:r w:rsidRPr="000B4107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 xml:space="preserve"> вектор</w:t>
      </w:r>
      <w:r w:rsidR="000B4107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у</w:t>
      </w:r>
      <w:r w:rsidRPr="000B4107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A120ED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В</w:t>
      </w:r>
      <w:r w:rsidRPr="000B4107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)</w:t>
      </w:r>
      <w:r w:rsidR="0041507B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 xml:space="preserve"> має наступний вигляд:</w:t>
      </w:r>
    </w:p>
    <w:p w:rsidR="0086618C" w:rsidRPr="00552B94" w:rsidRDefault="00552B94" w:rsidP="000B4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52B9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циркуляція вектора </w:t>
      </w:r>
      <w:r w:rsidRPr="000B4107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B41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а довільним замкнутим  </w:t>
      </w:r>
      <w:r w:rsidRPr="00552B9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онтур</w:t>
      </w:r>
      <w:r w:rsidR="000B41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м</w:t>
      </w:r>
      <w:r w:rsidRPr="00552B9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орівнює добутку магнітної постійної на алгебраїчну</w:t>
      </w:r>
      <w:r w:rsidR="000B41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B9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уму струмів, які охоплюються цим</w:t>
      </w:r>
      <w:r w:rsidR="000B41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онтуром:</w:t>
      </w:r>
    </w:p>
    <w:p w:rsidR="0086618C" w:rsidRPr="00552B94" w:rsidRDefault="0086618C" w:rsidP="0086618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86618C" w:rsidRPr="0086618C" w:rsidRDefault="000B4107" w:rsidP="00A12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857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18C" w:rsidRPr="0086618C" w:rsidRDefault="0086618C" w:rsidP="0086618C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sz w:val="21"/>
          <w:szCs w:val="21"/>
        </w:rPr>
      </w:pPr>
    </w:p>
    <w:p w:rsidR="000B4107" w:rsidRPr="000B4107" w:rsidRDefault="000B4107" w:rsidP="000B4107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uk-UA"/>
        </w:rPr>
      </w:pPr>
    </w:p>
    <w:p w:rsidR="002E67B2" w:rsidRDefault="000B4107" w:rsidP="000370AA">
      <w:pPr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0B41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еорема про циркуляцію вектора </w:t>
      </w:r>
      <w:r w:rsidRPr="00A120E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0B41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ає в навчанні про магнітне поле таке ж значення, як теорема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Гаус</w:t>
      </w:r>
      <w:r w:rsidRPr="000B41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а в електростатиці, так як дозволяє знаходити магнітну індукцію поля без застосування закону </w:t>
      </w:r>
      <w:proofErr w:type="spellStart"/>
      <w:r w:rsidRPr="000B41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Біо</w:t>
      </w:r>
      <w:proofErr w:type="spellEnd"/>
      <w:r w:rsidRPr="000B41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Савара -Лапласа.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гадаємо, що розраховувати інтеграл в законі </w:t>
      </w:r>
      <w:proofErr w:type="spellStart"/>
      <w:r w:rsidRPr="000B41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Біо</w:t>
      </w:r>
      <w:proofErr w:type="spellEnd"/>
      <w:r w:rsidRPr="000B41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Савара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–</w:t>
      </w:r>
      <w:r w:rsidRPr="000B41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Лапласа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умісно з принципом суперпозицій магнітних полів є дуже важкою математичною проблемою.</w:t>
      </w:r>
    </w:p>
    <w:p w:rsidR="0041507B" w:rsidRPr="000370AA" w:rsidRDefault="000370AA" w:rsidP="000370AA">
      <w:pPr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0370A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родемонструємо справедливість і застосовність теореми про циркуляцію вектора </w:t>
      </w:r>
      <w:r w:rsidRPr="000370A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0370A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 прикладі магнітного поля прямого струму, який на рис. перпендикулярний площині креслення і спрямований до нас.</w:t>
      </w:r>
      <w:r w:rsidRPr="000370A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370A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Уявімо собі замкнутий контур у вигляді кола радіуса </w:t>
      </w:r>
      <w:r w:rsidRPr="000370AA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r</w:t>
      </w:r>
      <w:r w:rsidRPr="000370A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. У кожній точці цього контуру вектор </w:t>
      </w:r>
      <w:r w:rsidRPr="000370A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0370A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днаковий  за модулем і спрямований по дотичній до окружності (вона є і лінією магнітної індукції). Отже, циркуляція вектора </w:t>
      </w:r>
      <w:r w:rsidRPr="000370A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Pr="000370A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орівнює</w:t>
      </w:r>
    </w:p>
    <w:p w:rsidR="000B4107" w:rsidRPr="00327A6A" w:rsidRDefault="00327A6A" w:rsidP="00492331">
      <w:pPr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327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20478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6A" w:rsidRPr="00327A6A" w:rsidRDefault="00327A6A">
      <w:pP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327A6A" w:rsidRPr="00327A6A" w:rsidRDefault="00327A6A">
      <w:pP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327A6A" w:rsidRDefault="00327A6A" w:rsidP="006D1772">
      <w:pPr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327A6A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70485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331" w:rsidRPr="00A338A0" w:rsidRDefault="00A338A0" w:rsidP="00A338A0">
      <w:pPr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A338A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Ця циркуляція за законом  повного струму (перша формула лекції) дорівнює добутку магнітної постійної на величину струму, що тече в контурі.</w:t>
      </w:r>
      <w:r w:rsidRPr="00A338A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338A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ким чином, виходячи з формули теореми про циркуляцію вектора В, отримуємо вираз для магнітної індукції поля прямого струму:</w:t>
      </w:r>
    </w:p>
    <w:p w:rsidR="00327A6A" w:rsidRPr="00327A6A" w:rsidRDefault="00327A6A" w:rsidP="006D1772">
      <w:pPr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327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666750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3E" w:rsidRDefault="00A338A0" w:rsidP="0066273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338A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Ця формула збігається з формулою для розрахунку магнітної індукції прямого струму, яка виходить прямим,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але математично складним, інте</w:t>
      </w:r>
      <w:r w:rsidRPr="00A338A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A338A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а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ям </w:t>
      </w:r>
      <w:r w:rsidRPr="00A338A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акону </w:t>
      </w:r>
      <w:proofErr w:type="spellStart"/>
      <w:r w:rsidRPr="00A338A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Біо</w:t>
      </w:r>
      <w:proofErr w:type="spellEnd"/>
      <w:r w:rsidRPr="00A338A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Савара -Лапласа. Але в разі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Pr="00A338A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акону повного струму вона виходить дуже просто.</w:t>
      </w:r>
      <w:r w:rsidRPr="00A338A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A338A0" w:rsidRDefault="00A338A0" w:rsidP="0066273E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338A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ажливе значення для практики має також магнітне поле тороїда -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38A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кільцевої котушки, витки якої намотані на сердечник, що має форму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ора (рис.</w:t>
      </w:r>
      <w:r w:rsidRPr="00A338A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 Магнітне поле, як показує досвід, зосереджено всередині тороїда, поза ним поле відсутнє. Лінії магнітної індукції в даному випадку, як випливає з міркувань симетрії, є кола, центри яких розташовані по осі тороїда.</w:t>
      </w:r>
    </w:p>
    <w:p w:rsidR="00A338A0" w:rsidRDefault="00A338A0" w:rsidP="00327A6A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6273E" w:rsidRPr="00A338A0" w:rsidRDefault="0066273E" w:rsidP="00327A6A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FC4BC1" w:rsidRDefault="00A338A0" w:rsidP="00A33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327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21526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A0" w:rsidRDefault="00A338A0" w:rsidP="00327A6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6273E" w:rsidRDefault="0066273E" w:rsidP="00327A6A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260899" w:rsidRPr="00260899" w:rsidRDefault="00ED12C6" w:rsidP="00327A6A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2608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 якості контуру виберемо одне  таке коло радіусом  </w:t>
      </w:r>
      <w:r w:rsidRPr="00260899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r</w:t>
      </w:r>
      <w:r w:rsidRPr="00260899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 w:rsidRPr="002608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оді,  за теоремою про циркуляцію </w:t>
      </w:r>
      <w:r w:rsidR="00260899" w:rsidRPr="002608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ектору </w:t>
      </w:r>
      <w:r w:rsidRPr="002608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B</w:t>
      </w:r>
      <w:r w:rsidR="00260899" w:rsidRPr="002608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( закон повного струму) отримаємо:  </w:t>
      </w:r>
    </w:p>
    <w:p w:rsidR="00260899" w:rsidRPr="00260899" w:rsidRDefault="00260899" w:rsidP="00327A6A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260899" w:rsidRPr="00260899" w:rsidRDefault="00260899" w:rsidP="00260899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260899">
        <w:rPr>
          <w:rFonts w:ascii="Times New Roman" w:hAnsi="Times New Roman" w:cs="Times New Roman"/>
          <w:position w:val="-26"/>
          <w:sz w:val="28"/>
          <w:szCs w:val="28"/>
        </w:rPr>
        <w:object w:dxaOrig="2079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27.75pt" o:ole="">
            <v:imagedata r:id="rId11" o:title=""/>
          </v:shape>
          <o:OLEObject Type="Embed" ProgID="Equation.3" ShapeID="_x0000_i1025" DrawAspect="Content" ObjectID="_1647326261" r:id="rId12"/>
        </w:object>
      </w:r>
    </w:p>
    <w:p w:rsidR="00ED12C6" w:rsidRDefault="00ED12C6" w:rsidP="00327A6A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260899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Pr="002608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 N - число витків тороїда.</w:t>
      </w:r>
      <w:r w:rsidRPr="002608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608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608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 останньої формули випливає, що магні</w:t>
      </w:r>
      <w:r w:rsidR="002608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на індукція всередині тороїда </w:t>
      </w:r>
      <w:r w:rsidRPr="002608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 вакуумі дорівнює:</w:t>
      </w:r>
    </w:p>
    <w:p w:rsidR="00260899" w:rsidRPr="00260899" w:rsidRDefault="00260899" w:rsidP="00327A6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92331" w:rsidRPr="00492331" w:rsidRDefault="00ED12C6" w:rsidP="00ED1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327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638175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6A" w:rsidRPr="00327A6A" w:rsidRDefault="00327A6A" w:rsidP="00327A6A">
      <w:pP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327A6A" w:rsidRPr="00260899" w:rsidRDefault="00260899" w:rsidP="0066273E">
      <w:pPr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2608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що  порівняти математичні вирази для циркуляції (інтеграл по замкнутому контуру, по замкнутому шляху, по циклу) вектора</w:t>
      </w:r>
      <w:r w:rsidRPr="0026089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E</w:t>
      </w:r>
      <w:r w:rsidRPr="002608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вектора</w:t>
      </w:r>
      <w:r w:rsidRPr="0026089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Pr="002608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то бачимо, що між ними існує принципова відмінність. Циркуляція вектора </w:t>
      </w:r>
      <w:r w:rsidRPr="0026089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Е </w:t>
      </w:r>
      <w:r w:rsidRPr="002608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електростатичного поля завжди дорівнює нулю, тобто </w:t>
      </w:r>
      <w:r w:rsidRPr="0066273E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лектростатичне поле є потенційним.</w:t>
      </w:r>
      <w:r w:rsidRPr="00260899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2608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Циркуляція вектора </w:t>
      </w:r>
      <w:r w:rsidRPr="0026089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608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агнітного поля не дорівнює нулю (дивись закон повного струму). Таке поле називається </w:t>
      </w:r>
      <w:r w:rsidRPr="0026089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ихровим.</w:t>
      </w:r>
    </w:p>
    <w:p w:rsidR="00260899" w:rsidRPr="00CE4598" w:rsidRDefault="00CE4598" w:rsidP="00327A6A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val="uk-UA"/>
        </w:rPr>
      </w:pP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током вектора магнітної індукції (магнітним потоком) через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лощадку к </w:t>
      </w:r>
      <w:proofErr w:type="spellStart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dS</w:t>
      </w:r>
      <w:proofErr w:type="spellEnd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зивається скалярна величина, що дорівнює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</w:p>
    <w:p w:rsidR="006D1772" w:rsidRDefault="006D1772" w:rsidP="00327A6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D1772" w:rsidRDefault="00CE4598" w:rsidP="00415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4381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47" w:rsidRDefault="00415247" w:rsidP="00327A6A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415247" w:rsidRDefault="00CE4598" w:rsidP="00327A6A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 В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</w:rPr>
        <w:t>=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cos</w:t>
      </w:r>
      <w:proofErr w:type="spellEnd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a - проекція вектора </w:t>
      </w:r>
      <w:r w:rsidRPr="00CE459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 напрямок нормалі 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E4598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о площадки </w:t>
      </w:r>
      <w:proofErr w:type="spellStart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dS</w:t>
      </w:r>
      <w:proofErr w:type="spellEnd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а - кут між векторами </w:t>
      </w:r>
      <w:r w:rsidRPr="00CE4598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CE459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); </w:t>
      </w:r>
      <w:proofErr w:type="spellStart"/>
      <w:r w:rsidRPr="00CE459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dS</w:t>
      </w:r>
      <w:proofErr w:type="spellEnd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dS</w:t>
      </w:r>
      <w:r w:rsidRPr="00CE459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n</w:t>
      </w:r>
      <w:proofErr w:type="spellEnd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вектор, модуль якого дорівнює </w:t>
      </w:r>
      <w:proofErr w:type="spellStart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dS</w:t>
      </w:r>
      <w:proofErr w:type="spellEnd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а напрямок його збігається з напрямком нормалі </w:t>
      </w:r>
      <w:r w:rsidR="00415247" w:rsidRPr="00415247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41524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лощадки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 w:rsidRPr="00CE45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отік вектора магнітної індукції </w:t>
      </w:r>
      <w:proofErr w:type="spellStart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Фв</w:t>
      </w:r>
      <w:proofErr w:type="spellEnd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через довільну поверхню S</w:t>
      </w:r>
      <w:r w:rsidR="0041524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орівнює</w:t>
      </w:r>
      <w:r w:rsidR="0041524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</w:p>
    <w:p w:rsidR="00415247" w:rsidRDefault="00415247" w:rsidP="00327A6A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415247" w:rsidRDefault="00415247" w:rsidP="00415247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70485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47" w:rsidRPr="00415247" w:rsidRDefault="00CE4598" w:rsidP="00327A6A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CE45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ля однорідного поля і плоскої поверхні, розташованої перпендикулярно вектору</w:t>
      </w:r>
      <w:r w:rsidRPr="00415247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В</w:t>
      </w:r>
      <w:r w:rsidR="00415247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247" w:rsidRPr="00415247">
        <w:rPr>
          <w:rStyle w:val="tlid-translation"/>
          <w:rFonts w:ascii="Times New Roman" w:hAnsi="Times New Roman" w:cs="Times New Roman"/>
          <w:sz w:val="28"/>
          <w:szCs w:val="28"/>
        </w:rPr>
        <w:t>=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5247" w:rsidRPr="00415247">
        <w:rPr>
          <w:rStyle w:val="tlid-translation"/>
          <w:rFonts w:ascii="Times New Roman" w:hAnsi="Times New Roman" w:cs="Times New Roman"/>
          <w:sz w:val="28"/>
          <w:szCs w:val="28"/>
        </w:rPr>
        <w:t>=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24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аємо:</w:t>
      </w:r>
    </w:p>
    <w:p w:rsidR="00415247" w:rsidRDefault="00415247" w:rsidP="00327A6A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415247" w:rsidRDefault="00415247" w:rsidP="00415247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37147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47" w:rsidRDefault="00CE4598" w:rsidP="00327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45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 цієї формули визначається одиниця магнітного потоку вебер (Вб):</w:t>
      </w:r>
      <w:r w:rsidRPr="00CE45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45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1 Вб - магнітний потік, що проходить крізь плоску поверхню площею 1 м</w:t>
      </w:r>
      <w:r w:rsidRPr="00415247">
        <w:rPr>
          <w:rStyle w:val="tlid-translation"/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розташовану перпендикулярно однорідному магнітному полю, індукція якого 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рівнює 1 </w:t>
      </w:r>
      <w:proofErr w:type="spellStart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л</w:t>
      </w:r>
      <w:proofErr w:type="spellEnd"/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1 Вб = 1_Тл • м</w:t>
      </w:r>
      <w:r w:rsidRPr="00415247">
        <w:rPr>
          <w:rStyle w:val="tlid-translation"/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</w:t>
      </w:r>
      <w:r w:rsidRPr="00CE4598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415247" w:rsidRDefault="00CE4598" w:rsidP="00327A6A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CE45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415247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Теорема Гаус</w:t>
      </w:r>
      <w:r w:rsidRPr="00415247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а для поля В: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тік вектора магнітної індукції крізь</w:t>
      </w:r>
      <w:r w:rsidRPr="00CE45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будь-яку замкнену поверхню дорівнює нулю:</w:t>
      </w:r>
    </w:p>
    <w:p w:rsidR="00415247" w:rsidRDefault="00CE4598" w:rsidP="00415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45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45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 w:rsidRPr="00CE45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415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8382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47" w:rsidRDefault="00CE4598" w:rsidP="00415247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CE45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Ця теорема відображає факт відсутності </w:t>
      </w:r>
      <w:r w:rsidR="0041524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 природі 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агнітних зарядів, внаслідок</w:t>
      </w:r>
      <w:r w:rsidR="0041524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чого лінії магнітної індукції не мають ні початку, ні кінця і є</w:t>
      </w:r>
      <w:r w:rsidRPr="00CE45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мкнутими.</w:t>
      </w:r>
      <w:r w:rsidRPr="00CE459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E45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тже, для потоків векторів В і Е крізь замкнуту поверхню в вихровому і потенційн</w:t>
      </w:r>
      <w:r w:rsidR="0041524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му полях виходять різні вирази. </w:t>
      </w:r>
    </w:p>
    <w:p w:rsidR="00ED4F98" w:rsidRPr="00327A6A" w:rsidRDefault="00415247" w:rsidP="0041524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ля магнітного поля потік дорівнює нулю, а для електростатичного поля – потік вектору Е крізь замкнену поверхню знаходит</w:t>
      </w:r>
      <w:r w:rsidR="00B7190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я за теоремою Гаусу та не дорівнює нулю.</w:t>
      </w:r>
      <w:r w:rsidR="00CE4598" w:rsidRPr="00CE4598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0B4107" w:rsidRPr="008D40DC" w:rsidRDefault="000B4107" w:rsidP="000B410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СТОСУВАННЯ  законів  магнітно</w:t>
      </w:r>
      <w:r w:rsidR="00B7190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</w:t>
      </w:r>
      <w:r w:rsidR="00B7190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0D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а формул</w:t>
      </w:r>
      <w:r w:rsidR="00B7190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Pr="008D40D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ля розрахунків </w:t>
      </w:r>
      <w:r w:rsidR="00B7190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араметрів магнітних систем</w:t>
      </w:r>
      <w:r w:rsidRPr="008D40D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присвячено відповідні розділи завдання в пропонованому методичному посібнику.</w:t>
      </w:r>
    </w:p>
    <w:p w:rsidR="000B4107" w:rsidRPr="008D40DC" w:rsidRDefault="000B4107" w:rsidP="000B4107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0B4107" w:rsidRPr="00633F97" w:rsidRDefault="000B4107" w:rsidP="000B4107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5A6F3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тально теоретичний матеріалу по темі магнітне поле може буті знайдено в рекомендованій літературі (Трофімова).</w:t>
      </w:r>
    </w:p>
    <w:p w:rsidR="000B4107" w:rsidRPr="000B4107" w:rsidRDefault="000B4107">
      <w:pPr>
        <w:rPr>
          <w:rFonts w:ascii="Times New Roman" w:hAnsi="Times New Roman" w:cs="Times New Roman"/>
          <w:sz w:val="28"/>
          <w:szCs w:val="28"/>
        </w:rPr>
      </w:pPr>
    </w:p>
    <w:sectPr w:rsidR="000B4107" w:rsidRPr="000B4107" w:rsidSect="00F41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1D0"/>
    <w:multiLevelType w:val="hybridMultilevel"/>
    <w:tmpl w:val="99A2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C1425"/>
    <w:multiLevelType w:val="hybridMultilevel"/>
    <w:tmpl w:val="E8C2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7052B"/>
    <w:multiLevelType w:val="hybridMultilevel"/>
    <w:tmpl w:val="DE2E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18C"/>
    <w:rsid w:val="000370AA"/>
    <w:rsid w:val="000B4107"/>
    <w:rsid w:val="000D2C62"/>
    <w:rsid w:val="00260899"/>
    <w:rsid w:val="00297AC7"/>
    <w:rsid w:val="00327A6A"/>
    <w:rsid w:val="0041507B"/>
    <w:rsid w:val="00415247"/>
    <w:rsid w:val="00415505"/>
    <w:rsid w:val="00492331"/>
    <w:rsid w:val="00552B94"/>
    <w:rsid w:val="005A0D25"/>
    <w:rsid w:val="0066273E"/>
    <w:rsid w:val="006D1772"/>
    <w:rsid w:val="007D5398"/>
    <w:rsid w:val="00810970"/>
    <w:rsid w:val="0086618C"/>
    <w:rsid w:val="008D1930"/>
    <w:rsid w:val="00A120ED"/>
    <w:rsid w:val="00A338A0"/>
    <w:rsid w:val="00A618EB"/>
    <w:rsid w:val="00A6621C"/>
    <w:rsid w:val="00B7190F"/>
    <w:rsid w:val="00BF3D43"/>
    <w:rsid w:val="00C54FFB"/>
    <w:rsid w:val="00CE4598"/>
    <w:rsid w:val="00D15839"/>
    <w:rsid w:val="00DF7DDD"/>
    <w:rsid w:val="00ED12C6"/>
    <w:rsid w:val="00ED4F98"/>
    <w:rsid w:val="00FB34C2"/>
    <w:rsid w:val="00FC4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18C"/>
    <w:pPr>
      <w:ind w:left="720"/>
      <w:contextualSpacing/>
    </w:pPr>
  </w:style>
  <w:style w:type="character" w:customStyle="1" w:styleId="tlid-translation">
    <w:name w:val="tlid-translation"/>
    <w:basedOn w:val="a0"/>
    <w:rsid w:val="0086618C"/>
  </w:style>
  <w:style w:type="paragraph" w:styleId="a4">
    <w:name w:val="Balloon Text"/>
    <w:basedOn w:val="a"/>
    <w:link w:val="a5"/>
    <w:uiPriority w:val="99"/>
    <w:semiHidden/>
    <w:unhideWhenUsed/>
    <w:rsid w:val="0086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8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92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3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0AF1-9BF3-44AA-BF71-830C14B4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3-26T09:05:00Z</dcterms:created>
  <dcterms:modified xsi:type="dcterms:W3CDTF">2020-04-02T06:51:00Z</dcterms:modified>
</cp:coreProperties>
</file>